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5  明道文集  卷之1-5、伊川文集  卷之1-2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5  明道文集  卷之1-5、伊川文集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94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5  明道文集  卷之1-5、伊川文集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